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A2E" w14:textId="028B26A8" w:rsidR="00D1197A" w:rsidRDefault="00434D56" w:rsidP="0082746D">
      <w:pPr>
        <w:tabs>
          <w:tab w:val="left" w:pos="851"/>
          <w:tab w:val="left" w:pos="2127"/>
        </w:tabs>
        <w:spacing w:after="0"/>
      </w:pPr>
      <w:r>
        <w:rPr>
          <w:noProof/>
          <w:lang w:val="fr-BE"/>
        </w:rPr>
        <w:drawing>
          <wp:anchor distT="0" distB="0" distL="114300" distR="114300" simplePos="0" relativeHeight="251659264" behindDoc="1" locked="0" layoutInCell="1" allowOverlap="1" wp14:anchorId="488BAD7F" wp14:editId="1B8F0389">
            <wp:simplePos x="0" y="0"/>
            <wp:positionH relativeFrom="column">
              <wp:posOffset>2982595</wp:posOffset>
            </wp:positionH>
            <wp:positionV relativeFrom="paragraph">
              <wp:posOffset>-944244</wp:posOffset>
            </wp:positionV>
            <wp:extent cx="2457450" cy="19675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693" cy="19733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16793F" w14:textId="77777777" w:rsidR="00D1197A" w:rsidRDefault="00D1197A" w:rsidP="0082746D">
      <w:pPr>
        <w:tabs>
          <w:tab w:val="left" w:pos="851"/>
          <w:tab w:val="left" w:pos="2127"/>
        </w:tabs>
        <w:spacing w:after="0"/>
      </w:pPr>
    </w:p>
    <w:p w14:paraId="4136569E" w14:textId="23F0D429" w:rsidR="00710BBE" w:rsidRDefault="00710BBE" w:rsidP="0082746D">
      <w:pPr>
        <w:tabs>
          <w:tab w:val="left" w:pos="851"/>
          <w:tab w:val="left" w:pos="2127"/>
        </w:tabs>
        <w:spacing w:after="0"/>
      </w:pPr>
    </w:p>
    <w:p w14:paraId="5CA5BCC5" w14:textId="31065196" w:rsidR="00157DBD" w:rsidRDefault="00157DBD" w:rsidP="0082746D">
      <w:pPr>
        <w:tabs>
          <w:tab w:val="left" w:pos="851"/>
          <w:tab w:val="left" w:pos="2127"/>
        </w:tabs>
        <w:spacing w:after="0"/>
      </w:pPr>
    </w:p>
    <w:p w14:paraId="5ABC89CF" w14:textId="4072E8E4" w:rsidR="00F27676" w:rsidRDefault="00F27676" w:rsidP="0082746D">
      <w:pPr>
        <w:tabs>
          <w:tab w:val="left" w:pos="851"/>
          <w:tab w:val="left" w:pos="2127"/>
        </w:tabs>
        <w:spacing w:after="0"/>
      </w:pPr>
    </w:p>
    <w:p w14:paraId="5D47B572" w14:textId="34E878F6" w:rsidR="00D1197A" w:rsidRDefault="00D1197A" w:rsidP="0082746D">
      <w:pPr>
        <w:tabs>
          <w:tab w:val="left" w:pos="851"/>
          <w:tab w:val="left" w:pos="2127"/>
        </w:tabs>
        <w:spacing w:after="0"/>
      </w:pPr>
      <w:r>
        <w:t>Betreft:</w:t>
      </w:r>
      <w:r w:rsidR="00C44025">
        <w:t xml:space="preserve"> </w:t>
      </w:r>
      <w:r w:rsidR="00E17A73">
        <w:t>Inschrijfbrief 65</w:t>
      </w:r>
      <w:r w:rsidR="00913FFA">
        <w:t>-</w:t>
      </w:r>
      <w:r w:rsidR="00E17A73">
        <w:t>Jarig Jubileum SJZ gym</w:t>
      </w:r>
      <w:r w:rsidR="00E17A73">
        <w:tab/>
      </w:r>
      <w:r w:rsidR="00A946DD">
        <w:tab/>
      </w:r>
      <w:r>
        <w:tab/>
      </w:r>
      <w:r>
        <w:tab/>
      </w:r>
      <w:r>
        <w:tab/>
      </w:r>
      <w:r>
        <w:tab/>
      </w:r>
      <w:r w:rsidR="00913FFA">
        <w:t>April</w:t>
      </w:r>
      <w:r w:rsidR="00EA12B0">
        <w:t xml:space="preserve"> 202</w:t>
      </w:r>
      <w:r w:rsidR="006014B8">
        <w:t>2</w:t>
      </w:r>
    </w:p>
    <w:p w14:paraId="2308B520" w14:textId="6511A26E" w:rsidR="003215C0" w:rsidRDefault="003215C0" w:rsidP="0082746D">
      <w:pPr>
        <w:tabs>
          <w:tab w:val="left" w:pos="851"/>
          <w:tab w:val="left" w:pos="2127"/>
        </w:tabs>
        <w:spacing w:after="0"/>
      </w:pPr>
    </w:p>
    <w:p w14:paraId="2B6F8343" w14:textId="580C11D6" w:rsidR="56433C93" w:rsidRDefault="56433C93" w:rsidP="56433C93">
      <w:pPr>
        <w:tabs>
          <w:tab w:val="left" w:pos="851"/>
          <w:tab w:val="left" w:pos="2127"/>
        </w:tabs>
        <w:spacing w:after="0"/>
      </w:pPr>
    </w:p>
    <w:p w14:paraId="201956E2" w14:textId="38146C4A" w:rsidR="00D1197A" w:rsidRDefault="00D1197A" w:rsidP="0082746D">
      <w:pPr>
        <w:tabs>
          <w:tab w:val="left" w:pos="851"/>
          <w:tab w:val="left" w:pos="2127"/>
        </w:tabs>
        <w:spacing w:after="0"/>
      </w:pPr>
      <w:r>
        <w:t>Beste ouders/verzorgers</w:t>
      </w:r>
      <w:r w:rsidR="00157DBD">
        <w:t xml:space="preserve"> en gymliefhebbers</w:t>
      </w:r>
      <w:r>
        <w:t>,</w:t>
      </w:r>
    </w:p>
    <w:p w14:paraId="0726CFCE" w14:textId="355A317D" w:rsidR="00710BBE" w:rsidRDefault="00710BBE" w:rsidP="0082746D">
      <w:pPr>
        <w:tabs>
          <w:tab w:val="left" w:pos="851"/>
          <w:tab w:val="left" w:pos="2127"/>
        </w:tabs>
        <w:spacing w:after="0"/>
      </w:pPr>
    </w:p>
    <w:p w14:paraId="451C421C" w14:textId="7DB59DB9" w:rsidR="006B26E6" w:rsidRDefault="00913FFA" w:rsidP="0082746D">
      <w:pPr>
        <w:tabs>
          <w:tab w:val="left" w:pos="851"/>
          <w:tab w:val="left" w:pos="2127"/>
        </w:tabs>
        <w:spacing w:after="0"/>
      </w:pPr>
      <w:r>
        <w:t>Zoals jullie weten bestaat de gymvereniging dit jaar 65 jaar! Dit gaan we vieren met een jubileum op 21 en 22 mei. Het hele weekend hebben wij leuke activiteiten gepland voor alle leden.</w:t>
      </w:r>
    </w:p>
    <w:p w14:paraId="3B70BFF0" w14:textId="011939A7" w:rsidR="00913FFA" w:rsidRDefault="00913FFA" w:rsidP="0082746D">
      <w:pPr>
        <w:tabs>
          <w:tab w:val="left" w:pos="851"/>
          <w:tab w:val="left" w:pos="2127"/>
        </w:tabs>
        <w:spacing w:after="0"/>
      </w:pPr>
      <w:r>
        <w:t>In verband met de voorbereiding en inkopen willen wij graag van tevoren weten aan welke activiteiten jullie mee zouden willen doen.</w:t>
      </w:r>
    </w:p>
    <w:p w14:paraId="3FC57F41" w14:textId="70F37DBC" w:rsidR="0043324F" w:rsidRDefault="0043324F" w:rsidP="0082746D">
      <w:pPr>
        <w:tabs>
          <w:tab w:val="left" w:pos="851"/>
          <w:tab w:val="left" w:pos="2127"/>
        </w:tabs>
        <w:spacing w:after="0"/>
      </w:pPr>
      <w:r>
        <w:t>We hebben de activiteiten verdeeld in een aantal activiteitenblokken. Dit zijn de volgende blokken:</w:t>
      </w:r>
    </w:p>
    <w:p w14:paraId="482B9A98" w14:textId="6EA7B28F" w:rsidR="0043324F" w:rsidRDefault="0043324F" w:rsidP="0043324F">
      <w:pPr>
        <w:pStyle w:val="ListParagraph"/>
        <w:numPr>
          <w:ilvl w:val="0"/>
          <w:numId w:val="1"/>
        </w:numPr>
        <w:tabs>
          <w:tab w:val="left" w:pos="851"/>
          <w:tab w:val="left" w:pos="2127"/>
        </w:tabs>
        <w:spacing w:after="0"/>
      </w:pPr>
      <w:r>
        <w:t>Onderlinge wedstrijden</w:t>
      </w:r>
      <w:r w:rsidR="00773EE5">
        <w:t xml:space="preserve"> (let op, lunch zelf meenemen!)</w:t>
      </w:r>
    </w:p>
    <w:p w14:paraId="7CC0BD04" w14:textId="01EFCA4D" w:rsidR="0043324F" w:rsidRDefault="00355A43" w:rsidP="0043324F">
      <w:pPr>
        <w:pStyle w:val="ListParagraph"/>
        <w:numPr>
          <w:ilvl w:val="0"/>
          <w:numId w:val="1"/>
        </w:numPr>
        <w:tabs>
          <w:tab w:val="left" w:pos="851"/>
          <w:tab w:val="left" w:pos="2127"/>
        </w:tabs>
        <w:spacing w:after="0"/>
      </w:pPr>
      <w:r>
        <w:t>Avondeten + vossenjacht</w:t>
      </w:r>
    </w:p>
    <w:p w14:paraId="673098C7" w14:textId="22222AF2" w:rsidR="00355A43" w:rsidRDefault="0069014D" w:rsidP="0043324F">
      <w:pPr>
        <w:pStyle w:val="ListParagraph"/>
        <w:numPr>
          <w:ilvl w:val="0"/>
          <w:numId w:val="1"/>
        </w:numPr>
        <w:tabs>
          <w:tab w:val="left" w:pos="851"/>
          <w:tab w:val="left" w:pos="2127"/>
        </w:tabs>
        <w:spacing w:after="0"/>
      </w:pPr>
      <w:r>
        <w:t xml:space="preserve">De Foute SJZ Jubileum </w:t>
      </w:r>
      <w:r w:rsidR="00355A43">
        <w:t>Disco</w:t>
      </w:r>
      <w:r>
        <w:t xml:space="preserve">! </w:t>
      </w:r>
    </w:p>
    <w:p w14:paraId="30D0DD09" w14:textId="79C546E6" w:rsidR="00355A43" w:rsidRDefault="00355A43" w:rsidP="0043324F">
      <w:pPr>
        <w:pStyle w:val="ListParagraph"/>
        <w:numPr>
          <w:ilvl w:val="0"/>
          <w:numId w:val="1"/>
        </w:numPr>
        <w:tabs>
          <w:tab w:val="left" w:pos="851"/>
          <w:tab w:val="left" w:pos="2127"/>
        </w:tabs>
        <w:spacing w:after="0"/>
      </w:pPr>
      <w:r>
        <w:t>Slapen in de klaverhal + ochtendactiviteit</w:t>
      </w:r>
      <w:r w:rsidR="00726DDB">
        <w:t xml:space="preserve"> + Lunch </w:t>
      </w:r>
      <w:r w:rsidR="007457D2">
        <w:t>(8 jaar en ouder</w:t>
      </w:r>
      <w:r w:rsidR="00DE5C9C">
        <w:t xml:space="preserve">, het brengen van de slaapspullen kan tijdens de </w:t>
      </w:r>
      <w:r w:rsidR="00A5207B">
        <w:t>vossenjacht</w:t>
      </w:r>
      <w:r w:rsidR="007457D2">
        <w:t>)</w:t>
      </w:r>
    </w:p>
    <w:p w14:paraId="05741351" w14:textId="7FA8AC2A" w:rsidR="007135DD" w:rsidRDefault="00355A43" w:rsidP="007F6BD2">
      <w:pPr>
        <w:pStyle w:val="ListParagraph"/>
        <w:numPr>
          <w:ilvl w:val="0"/>
          <w:numId w:val="1"/>
        </w:numPr>
        <w:tabs>
          <w:tab w:val="left" w:pos="851"/>
          <w:tab w:val="left" w:pos="2127"/>
        </w:tabs>
        <w:spacing w:after="0"/>
      </w:pPr>
      <w:r>
        <w:t>Demo</w:t>
      </w:r>
      <w:r w:rsidR="006378E8">
        <w:t xml:space="preserve"> </w:t>
      </w:r>
    </w:p>
    <w:p w14:paraId="04E1B5DB" w14:textId="77777777" w:rsidR="00625711" w:rsidRDefault="00625711" w:rsidP="00625711">
      <w:pPr>
        <w:tabs>
          <w:tab w:val="left" w:pos="851"/>
          <w:tab w:val="left" w:pos="2127"/>
        </w:tabs>
        <w:spacing w:after="0"/>
      </w:pPr>
    </w:p>
    <w:p w14:paraId="1162EB9C" w14:textId="294B163A" w:rsidR="00A946DD" w:rsidRDefault="00E17A73" w:rsidP="0082746D">
      <w:pPr>
        <w:tabs>
          <w:tab w:val="left" w:pos="851"/>
          <w:tab w:val="left" w:pos="2127"/>
        </w:tabs>
        <w:spacing w:after="0"/>
      </w:pPr>
      <w:r>
        <w:t xml:space="preserve">De tijden voor de verschillende </w:t>
      </w:r>
      <w:r w:rsidR="00913FFA">
        <w:t>activiteiten</w:t>
      </w:r>
      <w:r>
        <w:t xml:space="preserve"> zijn als volgt:</w:t>
      </w:r>
    </w:p>
    <w:p w14:paraId="4E9AB929" w14:textId="537467F1" w:rsidR="00077004" w:rsidRPr="0043324F" w:rsidRDefault="00077004" w:rsidP="0082746D">
      <w:pPr>
        <w:tabs>
          <w:tab w:val="left" w:pos="851"/>
          <w:tab w:val="left" w:pos="2127"/>
        </w:tabs>
        <w:spacing w:after="0"/>
        <w:rPr>
          <w:b/>
          <w:bCs/>
        </w:rPr>
      </w:pPr>
      <w:r w:rsidRPr="0043324F">
        <w:rPr>
          <w:b/>
          <w:bCs/>
        </w:rPr>
        <w:t>Zaterdag 21 mei:</w:t>
      </w:r>
    </w:p>
    <w:p w14:paraId="2EB4523A" w14:textId="3FAF58D8" w:rsidR="00E17A73" w:rsidRPr="00913FFA" w:rsidRDefault="00E17A73" w:rsidP="0082746D">
      <w:pPr>
        <w:tabs>
          <w:tab w:val="left" w:pos="851"/>
          <w:tab w:val="left" w:pos="2127"/>
        </w:tabs>
        <w:spacing w:after="0"/>
      </w:pPr>
      <w:r w:rsidRPr="00913FFA">
        <w:t>Onderlinge wedstrijden ouder-kind gym/ kleuter gym</w:t>
      </w:r>
      <w:r w:rsidR="00077004" w:rsidRPr="00913FFA">
        <w:t xml:space="preserve"> en vrijdag 1</w:t>
      </w:r>
      <w:r w:rsidRPr="00913FFA">
        <w:t>:</w:t>
      </w:r>
      <w:r w:rsidR="00077004" w:rsidRPr="00913FFA">
        <w:t xml:space="preserve"> 9:30 – 10:30</w:t>
      </w:r>
    </w:p>
    <w:p w14:paraId="14BE0A4C" w14:textId="71EB91A7" w:rsidR="00E17A73" w:rsidRPr="00913FFA" w:rsidRDefault="00E17A73" w:rsidP="0082746D">
      <w:pPr>
        <w:tabs>
          <w:tab w:val="left" w:pos="851"/>
          <w:tab w:val="left" w:pos="2127"/>
        </w:tabs>
        <w:spacing w:after="0"/>
      </w:pPr>
      <w:r w:rsidRPr="00913FFA">
        <w:t>Onderlinge wedstrijden selectie turnen en recreatie turnen (donderdag):</w:t>
      </w:r>
      <w:r w:rsidR="00077004" w:rsidRPr="00913FFA">
        <w:t xml:space="preserve"> 11:00 – 13:00</w:t>
      </w:r>
    </w:p>
    <w:p w14:paraId="30512414" w14:textId="07A2B8F8" w:rsidR="00E17A73" w:rsidRPr="00913FFA" w:rsidRDefault="00E17A73" w:rsidP="0082746D">
      <w:pPr>
        <w:tabs>
          <w:tab w:val="left" w:pos="851"/>
          <w:tab w:val="left" w:pos="2127"/>
        </w:tabs>
        <w:spacing w:after="0"/>
      </w:pPr>
      <w:r w:rsidRPr="00913FFA">
        <w:t>Onderlinge wedstrijden recreatie gym uren (dinsdag, vrijdag</w:t>
      </w:r>
      <w:r w:rsidR="00077004" w:rsidRPr="00913FFA">
        <w:t xml:space="preserve"> 2&amp;3</w:t>
      </w:r>
      <w:r w:rsidRPr="00913FFA">
        <w:t>, zaterdag 3):</w:t>
      </w:r>
      <w:r w:rsidR="00077004" w:rsidRPr="00913FFA">
        <w:t xml:space="preserve"> 13:30 – 15:00</w:t>
      </w:r>
    </w:p>
    <w:p w14:paraId="089EC529" w14:textId="2CC38815" w:rsidR="00077004" w:rsidRPr="00913FFA" w:rsidRDefault="00077004" w:rsidP="0082746D">
      <w:pPr>
        <w:tabs>
          <w:tab w:val="left" w:pos="851"/>
          <w:tab w:val="left" w:pos="2127"/>
        </w:tabs>
        <w:spacing w:after="0"/>
      </w:pPr>
      <w:r w:rsidRPr="00913FFA">
        <w:t>Onderlinge wedstrijden estafette</w:t>
      </w:r>
      <w:r w:rsidR="0043324F">
        <w:t xml:space="preserve"> (alle uren behalve zaterdag 1&amp;2)</w:t>
      </w:r>
      <w:r w:rsidRPr="00913FFA">
        <w:t>: 15:30 – 17:00</w:t>
      </w:r>
    </w:p>
    <w:p w14:paraId="5C134C93" w14:textId="3C93EE1B" w:rsidR="00077004" w:rsidRPr="00913FFA" w:rsidRDefault="00077004" w:rsidP="0082746D">
      <w:pPr>
        <w:tabs>
          <w:tab w:val="left" w:pos="851"/>
          <w:tab w:val="left" w:pos="2127"/>
        </w:tabs>
        <w:spacing w:after="0"/>
      </w:pPr>
      <w:r w:rsidRPr="00913FFA">
        <w:t>Prijsuitreiking: 17:00 – 17:30</w:t>
      </w:r>
    </w:p>
    <w:p w14:paraId="58FC491C" w14:textId="52CDD2F3" w:rsidR="00E17A73" w:rsidRPr="00913FFA" w:rsidRDefault="00AE36A0" w:rsidP="0082746D">
      <w:pPr>
        <w:tabs>
          <w:tab w:val="left" w:pos="851"/>
          <w:tab w:val="left" w:pos="2127"/>
        </w:tabs>
        <w:spacing w:after="0"/>
      </w:pPr>
      <w:r w:rsidRPr="00913FFA">
        <w:t>Diner: 18:00 – 19:00</w:t>
      </w:r>
    </w:p>
    <w:p w14:paraId="1111D9F8" w14:textId="514DEE83" w:rsidR="00E17A73" w:rsidRPr="00913FFA" w:rsidRDefault="00E17A73" w:rsidP="0082746D">
      <w:pPr>
        <w:tabs>
          <w:tab w:val="left" w:pos="851"/>
          <w:tab w:val="left" w:pos="2127"/>
        </w:tabs>
        <w:spacing w:after="0"/>
      </w:pPr>
      <w:r w:rsidRPr="00913FFA">
        <w:t>Vossenjacht: 19:00 – 21:00</w:t>
      </w:r>
    </w:p>
    <w:p w14:paraId="35C3E764" w14:textId="75C18AF8" w:rsidR="00E17A73" w:rsidRPr="00913FFA" w:rsidRDefault="00E17A73" w:rsidP="0082746D">
      <w:pPr>
        <w:tabs>
          <w:tab w:val="left" w:pos="851"/>
          <w:tab w:val="left" w:pos="2127"/>
        </w:tabs>
        <w:spacing w:after="0"/>
      </w:pPr>
      <w:r w:rsidRPr="00913FFA">
        <w:t>Disco: 21:00 – 00:00</w:t>
      </w:r>
    </w:p>
    <w:p w14:paraId="1CFD45DB" w14:textId="77777777" w:rsidR="00E17A73" w:rsidRPr="00913FFA" w:rsidRDefault="00E17A73" w:rsidP="0082746D">
      <w:pPr>
        <w:tabs>
          <w:tab w:val="left" w:pos="851"/>
          <w:tab w:val="left" w:pos="2127"/>
        </w:tabs>
        <w:spacing w:after="0"/>
      </w:pPr>
    </w:p>
    <w:p w14:paraId="0636C082" w14:textId="7D83DE5D" w:rsidR="00BC1F90" w:rsidRPr="0043324F" w:rsidRDefault="00077004" w:rsidP="0082746D">
      <w:pPr>
        <w:tabs>
          <w:tab w:val="left" w:pos="851"/>
          <w:tab w:val="left" w:pos="2127"/>
        </w:tabs>
        <w:spacing w:after="0"/>
        <w:rPr>
          <w:b/>
          <w:bCs/>
        </w:rPr>
      </w:pPr>
      <w:r w:rsidRPr="0043324F">
        <w:rPr>
          <w:b/>
          <w:bCs/>
        </w:rPr>
        <w:t>Zondag 22 mei:</w:t>
      </w:r>
    </w:p>
    <w:p w14:paraId="6E542193" w14:textId="6FB23F7A" w:rsidR="00077004" w:rsidRPr="00913FFA" w:rsidRDefault="00077004" w:rsidP="0082746D">
      <w:pPr>
        <w:tabs>
          <w:tab w:val="left" w:pos="851"/>
          <w:tab w:val="left" w:pos="2127"/>
        </w:tabs>
        <w:spacing w:after="0"/>
      </w:pPr>
      <w:r w:rsidRPr="00913FFA">
        <w:t>Ontbijt: 9:</w:t>
      </w:r>
      <w:r w:rsidR="00BC1F90">
        <w:t>00 – 10:00</w:t>
      </w:r>
    </w:p>
    <w:p w14:paraId="7F2C5FFA" w14:textId="32723666" w:rsidR="00077004" w:rsidRPr="00913FFA" w:rsidRDefault="00077004" w:rsidP="0082746D">
      <w:pPr>
        <w:tabs>
          <w:tab w:val="left" w:pos="851"/>
          <w:tab w:val="left" w:pos="2127"/>
        </w:tabs>
        <w:spacing w:after="0"/>
      </w:pPr>
      <w:r w:rsidRPr="00913FFA">
        <w:t>Slaapspullen opruimen: 10:</w:t>
      </w:r>
      <w:r w:rsidR="00BC1F90">
        <w:t>00 – 10:45</w:t>
      </w:r>
    </w:p>
    <w:p w14:paraId="5BD7FDEA" w14:textId="533B13F0" w:rsidR="00077004" w:rsidRDefault="00077004" w:rsidP="0082746D">
      <w:pPr>
        <w:tabs>
          <w:tab w:val="left" w:pos="851"/>
          <w:tab w:val="left" w:pos="2127"/>
        </w:tabs>
        <w:spacing w:after="0"/>
      </w:pPr>
      <w:r w:rsidRPr="00913FFA">
        <w:t>Ochtendactiviteit: 1</w:t>
      </w:r>
      <w:r w:rsidR="00BC1F90">
        <w:t>0:45</w:t>
      </w:r>
      <w:r w:rsidRPr="00913FFA">
        <w:t xml:space="preserve"> </w:t>
      </w:r>
      <w:r w:rsidR="00AE36A0" w:rsidRPr="00913FFA">
        <w:t>–</w:t>
      </w:r>
      <w:r w:rsidRPr="00913FFA">
        <w:t xml:space="preserve"> </w:t>
      </w:r>
      <w:r w:rsidR="00AE36A0" w:rsidRPr="00913FFA">
        <w:t>12:30</w:t>
      </w:r>
    </w:p>
    <w:p w14:paraId="1C78C5AA" w14:textId="38B6BD73" w:rsidR="00BC1F90" w:rsidRPr="00913FFA" w:rsidRDefault="00BC1F90" w:rsidP="0082746D">
      <w:pPr>
        <w:tabs>
          <w:tab w:val="left" w:pos="851"/>
          <w:tab w:val="left" w:pos="2127"/>
        </w:tabs>
        <w:spacing w:after="0"/>
      </w:pPr>
      <w:r>
        <w:t>Lunch: 12:30 – 13:15</w:t>
      </w:r>
    </w:p>
    <w:p w14:paraId="611EAA71" w14:textId="500B0E94" w:rsidR="00AE36A0" w:rsidRPr="00913FFA" w:rsidRDefault="00AE36A0" w:rsidP="0082746D">
      <w:pPr>
        <w:tabs>
          <w:tab w:val="left" w:pos="851"/>
          <w:tab w:val="left" w:pos="2127"/>
        </w:tabs>
        <w:spacing w:after="0"/>
      </w:pPr>
      <w:r w:rsidRPr="00913FFA">
        <w:t>Demo van de gym uren: 13:</w:t>
      </w:r>
      <w:r w:rsidR="00BC1F90">
        <w:t>15</w:t>
      </w:r>
      <w:r w:rsidRPr="00913FFA">
        <w:t xml:space="preserve"> – 14:00</w:t>
      </w:r>
    </w:p>
    <w:p w14:paraId="35A2FA0D" w14:textId="09A59D5E" w:rsidR="00AE36A0" w:rsidRDefault="00AE36A0" w:rsidP="0082746D">
      <w:pPr>
        <w:tabs>
          <w:tab w:val="left" w:pos="851"/>
          <w:tab w:val="left" w:pos="2127"/>
        </w:tabs>
        <w:spacing w:after="0"/>
      </w:pPr>
      <w:r w:rsidRPr="00913FFA">
        <w:t>Leidingdemo: 14:00 – 15:00</w:t>
      </w:r>
    </w:p>
    <w:p w14:paraId="3192DD7D" w14:textId="5C7EC58C" w:rsidR="00355A43" w:rsidRDefault="00355A43" w:rsidP="0082746D">
      <w:pPr>
        <w:tabs>
          <w:tab w:val="left" w:pos="851"/>
          <w:tab w:val="left" w:pos="2127"/>
        </w:tabs>
        <w:spacing w:after="0"/>
      </w:pPr>
      <w:r>
        <w:t xml:space="preserve">Afsluiting &amp; borrel: 15:00 </w:t>
      </w:r>
      <w:r w:rsidR="00ED4B90">
        <w:t>– 17:00</w:t>
      </w:r>
    </w:p>
    <w:p w14:paraId="13537F61" w14:textId="054A7A51" w:rsidR="00E54FE1" w:rsidRDefault="00E54FE1" w:rsidP="0082746D">
      <w:pPr>
        <w:tabs>
          <w:tab w:val="left" w:pos="851"/>
          <w:tab w:val="left" w:pos="2127"/>
        </w:tabs>
        <w:spacing w:after="0"/>
      </w:pPr>
    </w:p>
    <w:p w14:paraId="1543333F" w14:textId="4E11A5BE" w:rsidR="00E54FE1" w:rsidRDefault="00E54FE1" w:rsidP="0082746D">
      <w:pPr>
        <w:tabs>
          <w:tab w:val="left" w:pos="851"/>
          <w:tab w:val="left" w:pos="2127"/>
        </w:tabs>
        <w:spacing w:after="0"/>
      </w:pPr>
    </w:p>
    <w:p w14:paraId="16104A29" w14:textId="09F9BC19" w:rsidR="00E54FE1" w:rsidRDefault="00E54FE1" w:rsidP="0082746D">
      <w:pPr>
        <w:tabs>
          <w:tab w:val="left" w:pos="851"/>
          <w:tab w:val="left" w:pos="2127"/>
        </w:tabs>
        <w:spacing w:after="0"/>
      </w:pPr>
    </w:p>
    <w:p w14:paraId="4CB1BD35" w14:textId="59B487F3" w:rsidR="00E54FE1" w:rsidRDefault="00E54FE1" w:rsidP="0082746D">
      <w:pPr>
        <w:tabs>
          <w:tab w:val="left" w:pos="851"/>
          <w:tab w:val="left" w:pos="2127"/>
        </w:tabs>
        <w:spacing w:after="0"/>
      </w:pPr>
    </w:p>
    <w:p w14:paraId="7DD04C1E" w14:textId="3B0508BE" w:rsidR="00E54FE1" w:rsidRDefault="00E54FE1" w:rsidP="0082746D">
      <w:pPr>
        <w:tabs>
          <w:tab w:val="left" w:pos="851"/>
          <w:tab w:val="left" w:pos="2127"/>
        </w:tabs>
        <w:spacing w:after="0"/>
      </w:pPr>
    </w:p>
    <w:p w14:paraId="4B2D45F4" w14:textId="22E16ED2" w:rsidR="00E54FE1" w:rsidRDefault="00E54FE1" w:rsidP="0082746D">
      <w:pPr>
        <w:tabs>
          <w:tab w:val="left" w:pos="851"/>
          <w:tab w:val="left" w:pos="2127"/>
        </w:tabs>
        <w:spacing w:after="0"/>
      </w:pPr>
    </w:p>
    <w:p w14:paraId="269F3728" w14:textId="77777777" w:rsidR="00625711" w:rsidRDefault="00625711" w:rsidP="0082746D">
      <w:pPr>
        <w:tabs>
          <w:tab w:val="left" w:pos="851"/>
          <w:tab w:val="left" w:pos="2127"/>
        </w:tabs>
        <w:spacing w:after="0"/>
        <w:rPr>
          <w:b/>
          <w:bCs/>
        </w:rPr>
      </w:pPr>
    </w:p>
    <w:p w14:paraId="24981593" w14:textId="77777777" w:rsidR="00625711" w:rsidRDefault="00625711" w:rsidP="0082746D">
      <w:pPr>
        <w:tabs>
          <w:tab w:val="left" w:pos="851"/>
          <w:tab w:val="left" w:pos="2127"/>
        </w:tabs>
        <w:spacing w:after="0"/>
        <w:rPr>
          <w:b/>
          <w:bCs/>
        </w:rPr>
      </w:pPr>
    </w:p>
    <w:p w14:paraId="4E74CF8B" w14:textId="77777777" w:rsidR="00625711" w:rsidRDefault="00625711" w:rsidP="0082746D">
      <w:pPr>
        <w:tabs>
          <w:tab w:val="left" w:pos="851"/>
          <w:tab w:val="left" w:pos="2127"/>
        </w:tabs>
        <w:spacing w:after="0"/>
        <w:rPr>
          <w:b/>
          <w:bCs/>
        </w:rPr>
      </w:pPr>
    </w:p>
    <w:p w14:paraId="3D652536" w14:textId="546C0125" w:rsidR="00E54FE1" w:rsidRPr="00625711" w:rsidRDefault="00625711" w:rsidP="0082746D">
      <w:pPr>
        <w:tabs>
          <w:tab w:val="left" w:pos="851"/>
          <w:tab w:val="left" w:pos="2127"/>
        </w:tabs>
        <w:spacing w:after="0"/>
        <w:rPr>
          <w:b/>
          <w:bCs/>
        </w:rPr>
      </w:pPr>
      <w:r>
        <w:rPr>
          <w:b/>
          <w:bCs/>
        </w:rPr>
        <w:t>Demo</w:t>
      </w:r>
    </w:p>
    <w:p w14:paraId="5616805A" w14:textId="77777777" w:rsidR="00EE7017" w:rsidRDefault="00EE7017" w:rsidP="0082746D">
      <w:pPr>
        <w:tabs>
          <w:tab w:val="left" w:pos="851"/>
          <w:tab w:val="left" w:pos="2127"/>
        </w:tabs>
        <w:spacing w:after="0"/>
      </w:pPr>
      <w:r>
        <w:t xml:space="preserve">Tijdens de demo op 22 mei mogen de kinderen van de zaterdag 1 en 2 langskomen om hun kunsten te laten zien op een klein </w:t>
      </w:r>
      <w:proofErr w:type="spellStart"/>
      <w:r>
        <w:t>parcour</w:t>
      </w:r>
      <w:proofErr w:type="spellEnd"/>
      <w:r>
        <w:t>. Hiervoor zullen we van tevoren geen aparte training doen.</w:t>
      </w:r>
    </w:p>
    <w:p w14:paraId="49F2BFA8" w14:textId="475AF091" w:rsidR="00EE7017" w:rsidRDefault="00726DDB" w:rsidP="0082746D">
      <w:pPr>
        <w:tabs>
          <w:tab w:val="left" w:pos="851"/>
          <w:tab w:val="left" w:pos="2127"/>
        </w:tabs>
        <w:spacing w:after="0"/>
      </w:pPr>
      <w:r>
        <w:t>D</w:t>
      </w:r>
      <w:r w:rsidR="00EE7017">
        <w:t>e andere uren</w:t>
      </w:r>
      <w:r>
        <w:t xml:space="preserve"> zullen uiteraard ook hun kunsten laten zien! Hiervoor</w:t>
      </w:r>
      <w:r w:rsidR="00EE7017">
        <w:t xml:space="preserve"> </w:t>
      </w:r>
      <w:r w:rsidR="00625711">
        <w:t>zullen wij</w:t>
      </w:r>
      <w:r w:rsidR="00EE7017">
        <w:t xml:space="preserve"> op</w:t>
      </w:r>
      <w:r w:rsidR="00625711">
        <w:t xml:space="preserve"> 1 en 15 mei van 10:00 tot 12:00 in de Klaverhal trainen. Om mee te doen met de demo moet je minimaal 1 van deze keren komen trainen zodat duidelijk is wat er bij de demo gedaan gaat worden.</w:t>
      </w:r>
    </w:p>
    <w:p w14:paraId="1C541BC6" w14:textId="77777777" w:rsidR="00625711" w:rsidRDefault="00625711" w:rsidP="0082746D">
      <w:pPr>
        <w:tabs>
          <w:tab w:val="left" w:pos="851"/>
          <w:tab w:val="left" w:pos="2127"/>
        </w:tabs>
        <w:spacing w:after="0"/>
      </w:pPr>
    </w:p>
    <w:p w14:paraId="015DEE4D" w14:textId="28D3CED9" w:rsidR="00E54FE1" w:rsidRDefault="00726DDB" w:rsidP="0082746D">
      <w:pPr>
        <w:tabs>
          <w:tab w:val="left" w:pos="851"/>
          <w:tab w:val="left" w:pos="2127"/>
        </w:tabs>
        <w:spacing w:after="0"/>
      </w:pPr>
      <w:r>
        <w:t>Verder hebben wij v</w:t>
      </w:r>
      <w:r w:rsidR="00E54FE1">
        <w:t>oor het jubileum nog hulp nodig van ouders/</w:t>
      </w:r>
      <w:r w:rsidR="00BE0A24">
        <w:t>verzorgers of</w:t>
      </w:r>
      <w:r w:rsidR="00E54FE1">
        <w:t xml:space="preserve"> oudere broers </w:t>
      </w:r>
      <w:r w:rsidR="00BE0A24">
        <w:t>en</w:t>
      </w:r>
      <w:r w:rsidR="00E54FE1">
        <w:t xml:space="preserve"> zussen. Dit zal gaan om het bakken van pannenkoeken voor het avondeten, het begeleiden van een groepje bij de vossenjacht (18+) en het maken van professionele foto’s bij de onderlinge wedstrijden.</w:t>
      </w:r>
    </w:p>
    <w:p w14:paraId="42326EBC" w14:textId="23CF01E8" w:rsidR="00E54FE1" w:rsidRDefault="00E54FE1" w:rsidP="0082746D">
      <w:pPr>
        <w:tabs>
          <w:tab w:val="left" w:pos="851"/>
          <w:tab w:val="left" w:pos="2127"/>
        </w:tabs>
        <w:spacing w:after="0"/>
      </w:pPr>
    </w:p>
    <w:p w14:paraId="5788F26D" w14:textId="2600677E" w:rsidR="00E54FE1" w:rsidRDefault="00C87492" w:rsidP="0082746D">
      <w:pPr>
        <w:tabs>
          <w:tab w:val="left" w:pos="851"/>
          <w:tab w:val="left" w:pos="2127"/>
        </w:tabs>
        <w:spacing w:after="0"/>
        <w:rPr>
          <w:b/>
          <w:bCs/>
        </w:rPr>
      </w:pPr>
      <w:r>
        <w:rPr>
          <w:b/>
          <w:bCs/>
        </w:rPr>
        <w:t>Het bakken van pannenkoeken</w:t>
      </w:r>
    </w:p>
    <w:p w14:paraId="788F1C32" w14:textId="20EA4B5F" w:rsidR="00C87492" w:rsidRDefault="00C87492" w:rsidP="0082746D">
      <w:pPr>
        <w:tabs>
          <w:tab w:val="left" w:pos="851"/>
          <w:tab w:val="left" w:pos="2127"/>
        </w:tabs>
        <w:spacing w:after="0"/>
      </w:pPr>
      <w:r>
        <w:t xml:space="preserve">Voor het avondeten willen wij met iedereen pannenkoeken gaan eten. Hiervoor hebben we een hele hoop pannenkoeken nodig. Het lijkt ons leuk als er ouders of broers en zussen zijn die het leuk vinden om deze te bakken. </w:t>
      </w:r>
    </w:p>
    <w:p w14:paraId="575A40BF" w14:textId="6A9D6D52" w:rsidR="00C87492" w:rsidRDefault="00C87492" w:rsidP="0082746D">
      <w:pPr>
        <w:tabs>
          <w:tab w:val="left" w:pos="851"/>
          <w:tab w:val="left" w:pos="2127"/>
        </w:tabs>
        <w:spacing w:after="0"/>
      </w:pPr>
      <w:r>
        <w:t xml:space="preserve">Hiervoor kunnen jullie op zaterdag 21 mei tussen 10:30 en 11:00 ingrediënten ophalen </w:t>
      </w:r>
      <w:r w:rsidR="00726DDB">
        <w:t xml:space="preserve">in de kantine van </w:t>
      </w:r>
      <w:r>
        <w:t xml:space="preserve">de </w:t>
      </w:r>
      <w:r w:rsidR="006378E8">
        <w:t>K</w:t>
      </w:r>
      <w:r>
        <w:t xml:space="preserve">laverhal. We willen de pannenkoeken dan graag </w:t>
      </w:r>
      <w:r w:rsidR="00651E3A">
        <w:t>tussen 17:30 en 17:45 bij de Klaverhal hebben zodat we hier om 18:00 van kunnen smullen.</w:t>
      </w:r>
    </w:p>
    <w:p w14:paraId="6F6AB8F7" w14:textId="6C46D51D" w:rsidR="00651E3A" w:rsidRDefault="00651E3A" w:rsidP="0082746D">
      <w:pPr>
        <w:tabs>
          <w:tab w:val="left" w:pos="851"/>
          <w:tab w:val="left" w:pos="2127"/>
        </w:tabs>
        <w:spacing w:after="0"/>
      </w:pPr>
    </w:p>
    <w:p w14:paraId="746A9D43" w14:textId="687EC70A" w:rsidR="00651E3A" w:rsidRDefault="00651E3A" w:rsidP="0082746D">
      <w:pPr>
        <w:tabs>
          <w:tab w:val="left" w:pos="851"/>
          <w:tab w:val="left" w:pos="2127"/>
        </w:tabs>
        <w:spacing w:after="0"/>
      </w:pPr>
      <w:r>
        <w:rPr>
          <w:b/>
          <w:bCs/>
        </w:rPr>
        <w:t>Het begeleiden van een groepje bij de vossenjacht</w:t>
      </w:r>
      <w:r w:rsidR="00186259">
        <w:rPr>
          <w:b/>
          <w:bCs/>
        </w:rPr>
        <w:t xml:space="preserve"> (18+)</w:t>
      </w:r>
    </w:p>
    <w:p w14:paraId="40183073" w14:textId="1B7081DF" w:rsidR="00651E3A" w:rsidRDefault="00651E3A" w:rsidP="0082746D">
      <w:pPr>
        <w:tabs>
          <w:tab w:val="left" w:pos="851"/>
          <w:tab w:val="left" w:pos="2127"/>
        </w:tabs>
        <w:spacing w:after="0"/>
      </w:pPr>
      <w:r>
        <w:t xml:space="preserve">Tijdens de vossenjacht gaan de groepjes door het dorp om een aantal posten te zoeken en een aantal opdrachten uit te voeren. Voor deze groepjes zijn wij op zoek naar </w:t>
      </w:r>
      <w:r w:rsidR="00FE4957">
        <w:t>ouders die deze groepjes willen begeleiden.</w:t>
      </w:r>
    </w:p>
    <w:p w14:paraId="463307B3" w14:textId="2EBB4701" w:rsidR="00FE4957" w:rsidRDefault="00FE4957" w:rsidP="0082746D">
      <w:pPr>
        <w:tabs>
          <w:tab w:val="left" w:pos="851"/>
          <w:tab w:val="left" w:pos="2127"/>
        </w:tabs>
        <w:spacing w:after="0"/>
      </w:pPr>
    </w:p>
    <w:p w14:paraId="619FB732" w14:textId="66F77935" w:rsidR="00FE4957" w:rsidRDefault="00FE4957" w:rsidP="0082746D">
      <w:pPr>
        <w:tabs>
          <w:tab w:val="left" w:pos="851"/>
          <w:tab w:val="left" w:pos="2127"/>
        </w:tabs>
        <w:spacing w:after="0"/>
        <w:rPr>
          <w:b/>
          <w:bCs/>
        </w:rPr>
      </w:pPr>
      <w:r>
        <w:rPr>
          <w:b/>
          <w:bCs/>
        </w:rPr>
        <w:t>Het maken van professionele foto’s</w:t>
      </w:r>
    </w:p>
    <w:p w14:paraId="3EF1CC62" w14:textId="2AED574D" w:rsidR="00FE4957" w:rsidRPr="00FE4957" w:rsidRDefault="00FE4957" w:rsidP="0082746D">
      <w:pPr>
        <w:tabs>
          <w:tab w:val="left" w:pos="851"/>
          <w:tab w:val="left" w:pos="2127"/>
        </w:tabs>
        <w:spacing w:after="0"/>
      </w:pPr>
      <w:r>
        <w:t>We zijn voor de onderlinge wedstrijden nog opzoek naar iemand die professionele foto’s kan en wil maken. Belangrijk is dat je zelf in bezit bent van een goede camera hiervoor want deze is binnen de vereniging niet aanwezig. Hier stellen wij uiteraard een presentje tegenover.</w:t>
      </w:r>
    </w:p>
    <w:p w14:paraId="796661D4" w14:textId="67C3ED9C" w:rsidR="00166576" w:rsidRDefault="00166576" w:rsidP="0082746D">
      <w:pPr>
        <w:tabs>
          <w:tab w:val="left" w:pos="851"/>
          <w:tab w:val="left" w:pos="2127"/>
        </w:tabs>
        <w:spacing w:after="0"/>
      </w:pPr>
    </w:p>
    <w:p w14:paraId="7A668E3B" w14:textId="77777777" w:rsidR="00F21029" w:rsidRDefault="00F21029" w:rsidP="0082746D">
      <w:pPr>
        <w:tabs>
          <w:tab w:val="left" w:pos="851"/>
          <w:tab w:val="left" w:pos="2127"/>
        </w:tabs>
        <w:spacing w:after="0"/>
      </w:pPr>
    </w:p>
    <w:p w14:paraId="72430494" w14:textId="77777777" w:rsidR="00F21029" w:rsidRDefault="00F21029" w:rsidP="0082746D">
      <w:pPr>
        <w:tabs>
          <w:tab w:val="left" w:pos="851"/>
          <w:tab w:val="left" w:pos="2127"/>
        </w:tabs>
        <w:spacing w:after="0"/>
      </w:pPr>
    </w:p>
    <w:p w14:paraId="5AE9280C" w14:textId="77777777" w:rsidR="00F21029" w:rsidRDefault="00F21029" w:rsidP="0082746D">
      <w:pPr>
        <w:tabs>
          <w:tab w:val="left" w:pos="851"/>
          <w:tab w:val="left" w:pos="2127"/>
        </w:tabs>
        <w:spacing w:after="0"/>
      </w:pPr>
    </w:p>
    <w:p w14:paraId="772D5180" w14:textId="77777777" w:rsidR="00F21029" w:rsidRDefault="00F21029" w:rsidP="0082746D">
      <w:pPr>
        <w:tabs>
          <w:tab w:val="left" w:pos="851"/>
          <w:tab w:val="left" w:pos="2127"/>
        </w:tabs>
        <w:spacing w:after="0"/>
      </w:pPr>
    </w:p>
    <w:p w14:paraId="2F902249" w14:textId="77777777" w:rsidR="00F21029" w:rsidRDefault="00F21029" w:rsidP="0082746D">
      <w:pPr>
        <w:tabs>
          <w:tab w:val="left" w:pos="851"/>
          <w:tab w:val="left" w:pos="2127"/>
        </w:tabs>
        <w:spacing w:after="0"/>
      </w:pPr>
    </w:p>
    <w:p w14:paraId="1687770F" w14:textId="77777777" w:rsidR="00F21029" w:rsidRDefault="00F21029" w:rsidP="0082746D">
      <w:pPr>
        <w:tabs>
          <w:tab w:val="left" w:pos="851"/>
          <w:tab w:val="left" w:pos="2127"/>
        </w:tabs>
        <w:spacing w:after="0"/>
      </w:pPr>
    </w:p>
    <w:p w14:paraId="24CD02BF" w14:textId="77777777" w:rsidR="00F21029" w:rsidRDefault="00F21029" w:rsidP="0082746D">
      <w:pPr>
        <w:tabs>
          <w:tab w:val="left" w:pos="851"/>
          <w:tab w:val="left" w:pos="2127"/>
        </w:tabs>
        <w:spacing w:after="0"/>
      </w:pPr>
    </w:p>
    <w:p w14:paraId="58CA6C16" w14:textId="77777777" w:rsidR="00F21029" w:rsidRDefault="00F21029" w:rsidP="0082746D">
      <w:pPr>
        <w:tabs>
          <w:tab w:val="left" w:pos="851"/>
          <w:tab w:val="left" w:pos="2127"/>
        </w:tabs>
        <w:spacing w:after="0"/>
      </w:pPr>
    </w:p>
    <w:p w14:paraId="12BFD3B8" w14:textId="77777777" w:rsidR="00F21029" w:rsidRDefault="00F21029" w:rsidP="0082746D">
      <w:pPr>
        <w:tabs>
          <w:tab w:val="left" w:pos="851"/>
          <w:tab w:val="left" w:pos="2127"/>
        </w:tabs>
        <w:spacing w:after="0"/>
      </w:pPr>
    </w:p>
    <w:p w14:paraId="35ECE6B2" w14:textId="77777777" w:rsidR="00F21029" w:rsidRDefault="00F21029" w:rsidP="0082746D">
      <w:pPr>
        <w:tabs>
          <w:tab w:val="left" w:pos="851"/>
          <w:tab w:val="left" w:pos="2127"/>
        </w:tabs>
        <w:spacing w:after="0"/>
      </w:pPr>
    </w:p>
    <w:p w14:paraId="2DF4C19D" w14:textId="77777777" w:rsidR="00F21029" w:rsidRDefault="00F21029" w:rsidP="0082746D">
      <w:pPr>
        <w:tabs>
          <w:tab w:val="left" w:pos="851"/>
          <w:tab w:val="left" w:pos="2127"/>
        </w:tabs>
        <w:spacing w:after="0"/>
      </w:pPr>
    </w:p>
    <w:p w14:paraId="21DE081D" w14:textId="77777777" w:rsidR="00F21029" w:rsidRDefault="00F21029" w:rsidP="0082746D">
      <w:pPr>
        <w:tabs>
          <w:tab w:val="left" w:pos="851"/>
          <w:tab w:val="left" w:pos="2127"/>
        </w:tabs>
        <w:spacing w:after="0"/>
      </w:pPr>
    </w:p>
    <w:p w14:paraId="74FAB4F9" w14:textId="77777777" w:rsidR="00F21029" w:rsidRDefault="00F21029" w:rsidP="0082746D">
      <w:pPr>
        <w:tabs>
          <w:tab w:val="left" w:pos="851"/>
          <w:tab w:val="left" w:pos="2127"/>
        </w:tabs>
        <w:spacing w:after="0"/>
      </w:pPr>
    </w:p>
    <w:p w14:paraId="2D7646D5" w14:textId="77777777" w:rsidR="00F21029" w:rsidRDefault="00F21029" w:rsidP="0082746D">
      <w:pPr>
        <w:tabs>
          <w:tab w:val="left" w:pos="851"/>
          <w:tab w:val="left" w:pos="2127"/>
        </w:tabs>
        <w:spacing w:after="0"/>
      </w:pPr>
    </w:p>
    <w:p w14:paraId="5CD9E03F" w14:textId="77777777" w:rsidR="00F21029" w:rsidRDefault="00F21029" w:rsidP="0082746D">
      <w:pPr>
        <w:tabs>
          <w:tab w:val="left" w:pos="851"/>
          <w:tab w:val="left" w:pos="2127"/>
        </w:tabs>
        <w:spacing w:after="0"/>
      </w:pPr>
    </w:p>
    <w:p w14:paraId="268E26A0" w14:textId="77777777" w:rsidR="00F21029" w:rsidRDefault="00F21029" w:rsidP="0082746D">
      <w:pPr>
        <w:tabs>
          <w:tab w:val="left" w:pos="851"/>
          <w:tab w:val="left" w:pos="2127"/>
        </w:tabs>
        <w:spacing w:after="0"/>
      </w:pPr>
    </w:p>
    <w:p w14:paraId="0023F731" w14:textId="77777777" w:rsidR="00F21029" w:rsidRDefault="00F21029" w:rsidP="0082746D">
      <w:pPr>
        <w:tabs>
          <w:tab w:val="left" w:pos="851"/>
          <w:tab w:val="left" w:pos="2127"/>
        </w:tabs>
        <w:spacing w:after="0"/>
      </w:pPr>
    </w:p>
    <w:p w14:paraId="627F7394" w14:textId="73BBFBD0" w:rsidR="00166576" w:rsidRDefault="00711B5D" w:rsidP="0082746D">
      <w:pPr>
        <w:tabs>
          <w:tab w:val="left" w:pos="851"/>
          <w:tab w:val="left" w:pos="2127"/>
        </w:tabs>
        <w:spacing w:after="0"/>
      </w:pPr>
      <w:r>
        <w:t>Via de onderstaande QR-code kunnen jullie je inschrijven voor de activiteitenblokken en hier staat per activiteit nog wat extra informatie</w:t>
      </w:r>
      <w:r w:rsidR="00712E5C">
        <w:t xml:space="preserve">. Inschrijven kan tot en met </w:t>
      </w:r>
      <w:r w:rsidR="00712E5C">
        <w:rPr>
          <w:b/>
          <w:bCs/>
        </w:rPr>
        <w:t>6 mei</w:t>
      </w:r>
      <w:r>
        <w:t>:</w:t>
      </w:r>
    </w:p>
    <w:p w14:paraId="0DB852AD" w14:textId="734870EA" w:rsidR="00712E5C" w:rsidRDefault="00712E5C" w:rsidP="0082746D">
      <w:pPr>
        <w:tabs>
          <w:tab w:val="left" w:pos="851"/>
          <w:tab w:val="left" w:pos="2127"/>
        </w:tabs>
        <w:spacing w:after="0"/>
      </w:pPr>
    </w:p>
    <w:p w14:paraId="3D20B872" w14:textId="7C4FB226" w:rsidR="00712E5C" w:rsidRDefault="00712E5C" w:rsidP="0082746D">
      <w:pPr>
        <w:tabs>
          <w:tab w:val="left" w:pos="851"/>
          <w:tab w:val="left" w:pos="2127"/>
        </w:tabs>
        <w:spacing w:after="0"/>
      </w:pPr>
      <w:r>
        <w:rPr>
          <w:noProof/>
        </w:rPr>
        <w:drawing>
          <wp:inline distT="0" distB="0" distL="0" distR="0" wp14:anchorId="18725424" wp14:editId="7512B820">
            <wp:extent cx="2705100" cy="2705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
                    <a:stretch>
                      <a:fillRect/>
                    </a:stretch>
                  </pic:blipFill>
                  <pic:spPr>
                    <a:xfrm>
                      <a:off x="0" y="0"/>
                      <a:ext cx="2705100" cy="2705100"/>
                    </a:xfrm>
                    <a:prstGeom prst="rect">
                      <a:avLst/>
                    </a:prstGeom>
                  </pic:spPr>
                </pic:pic>
              </a:graphicData>
            </a:graphic>
          </wp:inline>
        </w:drawing>
      </w:r>
    </w:p>
    <w:p w14:paraId="4761F1A1" w14:textId="77777777" w:rsidR="00711B5D" w:rsidRDefault="00711B5D" w:rsidP="0082746D">
      <w:pPr>
        <w:tabs>
          <w:tab w:val="left" w:pos="851"/>
          <w:tab w:val="left" w:pos="2127"/>
        </w:tabs>
        <w:spacing w:after="0"/>
      </w:pPr>
    </w:p>
    <w:p w14:paraId="700EBFE4" w14:textId="795E3D84" w:rsidR="004E02D4" w:rsidRDefault="004E02D4" w:rsidP="0082746D">
      <w:pPr>
        <w:tabs>
          <w:tab w:val="left" w:pos="851"/>
          <w:tab w:val="left" w:pos="2127"/>
        </w:tabs>
        <w:spacing w:after="0"/>
      </w:pPr>
    </w:p>
    <w:p w14:paraId="2F6AD7E8" w14:textId="3BDA6CAA" w:rsidR="00BD3B84" w:rsidRDefault="00BD3B84" w:rsidP="0082746D">
      <w:pPr>
        <w:tabs>
          <w:tab w:val="left" w:pos="851"/>
          <w:tab w:val="left" w:pos="2127"/>
        </w:tabs>
        <w:spacing w:after="0"/>
      </w:pPr>
      <w:r>
        <w:t>We kijken er naar uit om er met zijn allen een onvergetelijk weekend van te maken!</w:t>
      </w:r>
    </w:p>
    <w:p w14:paraId="45878A80" w14:textId="77777777" w:rsidR="00BD3B84" w:rsidRDefault="00BD3B84" w:rsidP="0082746D">
      <w:pPr>
        <w:tabs>
          <w:tab w:val="left" w:pos="851"/>
          <w:tab w:val="left" w:pos="2127"/>
        </w:tabs>
        <w:spacing w:after="0"/>
      </w:pPr>
    </w:p>
    <w:p w14:paraId="1EEFDDE2" w14:textId="3C890843" w:rsidR="00474347" w:rsidRDefault="00F72827" w:rsidP="0082746D">
      <w:pPr>
        <w:tabs>
          <w:tab w:val="left" w:pos="851"/>
          <w:tab w:val="left" w:pos="2127"/>
        </w:tabs>
        <w:spacing w:after="0"/>
      </w:pPr>
      <w:r>
        <w:t>G</w:t>
      </w:r>
      <w:r w:rsidR="00474347">
        <w:t>roetjes,</w:t>
      </w:r>
    </w:p>
    <w:p w14:paraId="731FE18B" w14:textId="30B2F221" w:rsidR="00474347" w:rsidRDefault="00474347" w:rsidP="0082746D">
      <w:pPr>
        <w:tabs>
          <w:tab w:val="left" w:pos="851"/>
          <w:tab w:val="left" w:pos="2127"/>
        </w:tabs>
        <w:spacing w:after="0"/>
      </w:pPr>
    </w:p>
    <w:p w14:paraId="76716CC0" w14:textId="77777777" w:rsidR="005C7831" w:rsidRDefault="00474347" w:rsidP="0082746D">
      <w:pPr>
        <w:tabs>
          <w:tab w:val="left" w:pos="851"/>
          <w:tab w:val="left" w:pos="2127"/>
        </w:tabs>
        <w:spacing w:after="0"/>
      </w:pPr>
      <w:r>
        <w:t>Het</w:t>
      </w:r>
      <w:r w:rsidR="00AC1AEF">
        <w:t xml:space="preserve"> jubileumteam</w:t>
      </w:r>
    </w:p>
    <w:p w14:paraId="1F265539" w14:textId="77777777" w:rsidR="005C7831" w:rsidRDefault="005C7831" w:rsidP="0082746D">
      <w:pPr>
        <w:tabs>
          <w:tab w:val="left" w:pos="851"/>
          <w:tab w:val="left" w:pos="2127"/>
        </w:tabs>
        <w:spacing w:after="0"/>
      </w:pPr>
    </w:p>
    <w:p w14:paraId="2FB75087" w14:textId="77777777" w:rsidR="005654F4" w:rsidRDefault="005C7831" w:rsidP="0082746D">
      <w:pPr>
        <w:tabs>
          <w:tab w:val="left" w:pos="851"/>
          <w:tab w:val="left" w:pos="2127"/>
        </w:tabs>
        <w:spacing w:after="0"/>
      </w:pPr>
      <w:r>
        <w:t xml:space="preserve">Bij vragen kunnen jullie bellen of appen naar: </w:t>
      </w:r>
    </w:p>
    <w:p w14:paraId="578B58ED" w14:textId="21BEAEE1" w:rsidR="005654F4" w:rsidRDefault="005C7831" w:rsidP="0082746D">
      <w:pPr>
        <w:tabs>
          <w:tab w:val="left" w:pos="851"/>
          <w:tab w:val="left" w:pos="2127"/>
        </w:tabs>
        <w:spacing w:after="0"/>
      </w:pPr>
      <w:r>
        <w:t>Lotte Dorrepaal (06-</w:t>
      </w:r>
      <w:r w:rsidR="005654F4">
        <w:t>42049470</w:t>
      </w:r>
      <w:r>
        <w:t xml:space="preserve">), </w:t>
      </w:r>
    </w:p>
    <w:p w14:paraId="67B7528C" w14:textId="104DA40A" w:rsidR="005654F4" w:rsidRDefault="005C7831" w:rsidP="0082746D">
      <w:pPr>
        <w:tabs>
          <w:tab w:val="left" w:pos="851"/>
          <w:tab w:val="left" w:pos="2127"/>
        </w:tabs>
        <w:spacing w:after="0"/>
      </w:pPr>
      <w:r>
        <w:t>Rick van der Salm (06-</w:t>
      </w:r>
      <w:r w:rsidR="005654F4">
        <w:t>81025716</w:t>
      </w:r>
      <w:r>
        <w:t>)</w:t>
      </w:r>
      <w:r w:rsidR="00683723">
        <w:t>,</w:t>
      </w:r>
    </w:p>
    <w:p w14:paraId="2B18DC4E" w14:textId="1C7003C7" w:rsidR="00474347" w:rsidRPr="00683723" w:rsidRDefault="005C7831" w:rsidP="0082746D">
      <w:pPr>
        <w:tabs>
          <w:tab w:val="left" w:pos="851"/>
          <w:tab w:val="left" w:pos="2127"/>
        </w:tabs>
        <w:spacing w:after="0"/>
      </w:pPr>
      <w:r>
        <w:t>Dennis Oostdam (06-</w:t>
      </w:r>
      <w:r w:rsidR="00292A52">
        <w:t>39811301</w:t>
      </w:r>
      <w:r>
        <w:t>)</w:t>
      </w:r>
    </w:p>
    <w:sectPr w:rsidR="00474347" w:rsidRPr="0068372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0CAD" w14:textId="77777777" w:rsidR="00344859" w:rsidRDefault="00344859" w:rsidP="00D1197A">
      <w:pPr>
        <w:spacing w:after="0" w:line="240" w:lineRule="auto"/>
      </w:pPr>
      <w:r>
        <w:separator/>
      </w:r>
    </w:p>
  </w:endnote>
  <w:endnote w:type="continuationSeparator" w:id="0">
    <w:p w14:paraId="3FA30094" w14:textId="77777777" w:rsidR="00344859" w:rsidRDefault="00344859" w:rsidP="00D1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41F8" w14:textId="77777777" w:rsidR="00BD79B3" w:rsidRDefault="00BD79B3">
    <w:pPr>
      <w:pStyle w:val="Footer"/>
    </w:pPr>
  </w:p>
  <w:p w14:paraId="64D2947E" w14:textId="77777777" w:rsidR="00BD79B3" w:rsidRDefault="00BD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263C" w14:textId="77777777" w:rsidR="00344859" w:rsidRDefault="00344859" w:rsidP="00D1197A">
      <w:pPr>
        <w:spacing w:after="0" w:line="240" w:lineRule="auto"/>
      </w:pPr>
      <w:r>
        <w:separator/>
      </w:r>
    </w:p>
  </w:footnote>
  <w:footnote w:type="continuationSeparator" w:id="0">
    <w:p w14:paraId="79941C2B" w14:textId="77777777" w:rsidR="00344859" w:rsidRDefault="00344859" w:rsidP="00D1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D73C" w14:textId="7563EA1A" w:rsidR="00710BBE" w:rsidRDefault="00710BBE">
    <w:pPr>
      <w:pStyle w:val="Header"/>
    </w:pPr>
  </w:p>
  <w:p w14:paraId="6AF5E200" w14:textId="7F5C6767" w:rsidR="00710BBE" w:rsidRDefault="00E85070">
    <w:pPr>
      <w:pStyle w:val="Header"/>
    </w:pPr>
    <w:r>
      <w:rPr>
        <w:noProof/>
        <w:lang w:val="en-GB" w:eastAsia="en-GB"/>
      </w:rPr>
      <w:drawing>
        <wp:anchor distT="0" distB="0" distL="114300" distR="114300" simplePos="0" relativeHeight="251659264" behindDoc="0" locked="0" layoutInCell="1" allowOverlap="1" wp14:anchorId="118616B0" wp14:editId="6681FF0A">
          <wp:simplePos x="0" y="0"/>
          <wp:positionH relativeFrom="margin">
            <wp:posOffset>-11430</wp:posOffset>
          </wp:positionH>
          <wp:positionV relativeFrom="paragraph">
            <wp:posOffset>12700</wp:posOffset>
          </wp:positionV>
          <wp:extent cx="1509395" cy="1139825"/>
          <wp:effectExtent l="0" t="0" r="0" b="3175"/>
          <wp:wrapThrough wrapText="bothSides">
            <wp:wrapPolygon edited="0">
              <wp:start x="0" y="0"/>
              <wp:lineTo x="0" y="21299"/>
              <wp:lineTo x="21264" y="21299"/>
              <wp:lineTo x="2126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1139825"/>
                  </a:xfrm>
                  <a:prstGeom prst="rect">
                    <a:avLst/>
                  </a:prstGeom>
                  <a:noFill/>
                </pic:spPr>
              </pic:pic>
            </a:graphicData>
          </a:graphic>
        </wp:anchor>
      </w:drawing>
    </w:r>
  </w:p>
  <w:p w14:paraId="75EC0598" w14:textId="77777777" w:rsidR="00710BBE" w:rsidRDefault="00710BBE">
    <w:pPr>
      <w:pStyle w:val="Header"/>
    </w:pPr>
  </w:p>
  <w:p w14:paraId="7A9F9220" w14:textId="1B6EA92A" w:rsidR="00D1197A" w:rsidRDefault="00D1197A">
    <w:pPr>
      <w:pStyle w:val="Header"/>
    </w:pPr>
  </w:p>
  <w:p w14:paraId="56B5C3D8" w14:textId="77777777" w:rsidR="00D1197A" w:rsidRDefault="00D11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72255"/>
    <w:multiLevelType w:val="hybridMultilevel"/>
    <w:tmpl w:val="B8784254"/>
    <w:lvl w:ilvl="0" w:tplc="AB82435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923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7A"/>
    <w:rsid w:val="00026315"/>
    <w:rsid w:val="000457DE"/>
    <w:rsid w:val="00077004"/>
    <w:rsid w:val="00157DBD"/>
    <w:rsid w:val="00166576"/>
    <w:rsid w:val="00186259"/>
    <w:rsid w:val="00207C68"/>
    <w:rsid w:val="00227739"/>
    <w:rsid w:val="00242049"/>
    <w:rsid w:val="002530B0"/>
    <w:rsid w:val="00292A52"/>
    <w:rsid w:val="003215C0"/>
    <w:rsid w:val="003331D9"/>
    <w:rsid w:val="00344859"/>
    <w:rsid w:val="00355A43"/>
    <w:rsid w:val="00381E4A"/>
    <w:rsid w:val="003D26D0"/>
    <w:rsid w:val="0043324F"/>
    <w:rsid w:val="004333F8"/>
    <w:rsid w:val="00434D56"/>
    <w:rsid w:val="00474347"/>
    <w:rsid w:val="004B1B92"/>
    <w:rsid w:val="004B3D70"/>
    <w:rsid w:val="004D1C00"/>
    <w:rsid w:val="004E02D4"/>
    <w:rsid w:val="00517F87"/>
    <w:rsid w:val="005654F4"/>
    <w:rsid w:val="005679F1"/>
    <w:rsid w:val="005B0AA7"/>
    <w:rsid w:val="005C7831"/>
    <w:rsid w:val="005E3F90"/>
    <w:rsid w:val="006014B8"/>
    <w:rsid w:val="00625711"/>
    <w:rsid w:val="006378E8"/>
    <w:rsid w:val="0064510F"/>
    <w:rsid w:val="00651E3A"/>
    <w:rsid w:val="00670672"/>
    <w:rsid w:val="00683723"/>
    <w:rsid w:val="0069014D"/>
    <w:rsid w:val="006B26E6"/>
    <w:rsid w:val="006E2498"/>
    <w:rsid w:val="00710BBE"/>
    <w:rsid w:val="00711B5D"/>
    <w:rsid w:val="00712E5C"/>
    <w:rsid w:val="007135DD"/>
    <w:rsid w:val="007206EB"/>
    <w:rsid w:val="00726DDB"/>
    <w:rsid w:val="00730C5D"/>
    <w:rsid w:val="00744500"/>
    <w:rsid w:val="007457D2"/>
    <w:rsid w:val="00773EE5"/>
    <w:rsid w:val="007A396D"/>
    <w:rsid w:val="0082746D"/>
    <w:rsid w:val="00830ABB"/>
    <w:rsid w:val="008815EE"/>
    <w:rsid w:val="008A0113"/>
    <w:rsid w:val="008E43F9"/>
    <w:rsid w:val="00913FFA"/>
    <w:rsid w:val="009407BA"/>
    <w:rsid w:val="00997DBD"/>
    <w:rsid w:val="00A0190F"/>
    <w:rsid w:val="00A25994"/>
    <w:rsid w:val="00A375DB"/>
    <w:rsid w:val="00A5207B"/>
    <w:rsid w:val="00A61BA9"/>
    <w:rsid w:val="00A946DD"/>
    <w:rsid w:val="00AC1AEF"/>
    <w:rsid w:val="00AE3490"/>
    <w:rsid w:val="00AE36A0"/>
    <w:rsid w:val="00B1489D"/>
    <w:rsid w:val="00B17A8D"/>
    <w:rsid w:val="00B22320"/>
    <w:rsid w:val="00B311F1"/>
    <w:rsid w:val="00B802EC"/>
    <w:rsid w:val="00BC0470"/>
    <w:rsid w:val="00BC1F90"/>
    <w:rsid w:val="00BC223C"/>
    <w:rsid w:val="00BD3B84"/>
    <w:rsid w:val="00BD79B3"/>
    <w:rsid w:val="00BE0A24"/>
    <w:rsid w:val="00C314FC"/>
    <w:rsid w:val="00C35EEC"/>
    <w:rsid w:val="00C44025"/>
    <w:rsid w:val="00C601DC"/>
    <w:rsid w:val="00C87492"/>
    <w:rsid w:val="00CC28C7"/>
    <w:rsid w:val="00CE6F14"/>
    <w:rsid w:val="00D02142"/>
    <w:rsid w:val="00D1197A"/>
    <w:rsid w:val="00D86D18"/>
    <w:rsid w:val="00DE5C9C"/>
    <w:rsid w:val="00E17A73"/>
    <w:rsid w:val="00E54FE1"/>
    <w:rsid w:val="00E85070"/>
    <w:rsid w:val="00E9434A"/>
    <w:rsid w:val="00EA12B0"/>
    <w:rsid w:val="00EC4C9A"/>
    <w:rsid w:val="00ED4B90"/>
    <w:rsid w:val="00EE7017"/>
    <w:rsid w:val="00F01A86"/>
    <w:rsid w:val="00F12CC9"/>
    <w:rsid w:val="00F21029"/>
    <w:rsid w:val="00F26368"/>
    <w:rsid w:val="00F26E0C"/>
    <w:rsid w:val="00F27676"/>
    <w:rsid w:val="00F6659A"/>
    <w:rsid w:val="00F67DC5"/>
    <w:rsid w:val="00F72827"/>
    <w:rsid w:val="00F82162"/>
    <w:rsid w:val="00FA422B"/>
    <w:rsid w:val="00FE4957"/>
    <w:rsid w:val="56433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625"/>
  <w15:docId w15:val="{77927229-BCD8-4FAD-B8F9-295EE1C7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97A"/>
  </w:style>
  <w:style w:type="paragraph" w:styleId="Heading2">
    <w:name w:val="heading 2"/>
    <w:basedOn w:val="Normal"/>
    <w:next w:val="Normal"/>
    <w:link w:val="Heading2Char"/>
    <w:uiPriority w:val="9"/>
    <w:unhideWhenUsed/>
    <w:qFormat/>
    <w:rsid w:val="00D11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97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119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97A"/>
  </w:style>
  <w:style w:type="paragraph" w:styleId="Footer">
    <w:name w:val="footer"/>
    <w:basedOn w:val="Normal"/>
    <w:link w:val="FooterChar"/>
    <w:uiPriority w:val="99"/>
    <w:unhideWhenUsed/>
    <w:rsid w:val="00D119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97A"/>
  </w:style>
  <w:style w:type="character" w:styleId="Hyperlink">
    <w:name w:val="Hyperlink"/>
    <w:basedOn w:val="DefaultParagraphFont"/>
    <w:uiPriority w:val="99"/>
    <w:rsid w:val="00BD79B3"/>
    <w:rPr>
      <w:rFonts w:cs="Times New Roman"/>
      <w:color w:val="0000FF"/>
      <w:u w:val="single"/>
    </w:rPr>
  </w:style>
  <w:style w:type="character" w:customStyle="1" w:styleId="il">
    <w:name w:val="il"/>
    <w:basedOn w:val="DefaultParagraphFont"/>
    <w:rsid w:val="00A946DD"/>
  </w:style>
  <w:style w:type="paragraph" w:styleId="ListParagraph">
    <w:name w:val="List Paragraph"/>
    <w:basedOn w:val="Normal"/>
    <w:uiPriority w:val="34"/>
    <w:qFormat/>
    <w:rsid w:val="0043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670455">
      <w:bodyDiv w:val="1"/>
      <w:marLeft w:val="0"/>
      <w:marRight w:val="0"/>
      <w:marTop w:val="0"/>
      <w:marBottom w:val="0"/>
      <w:divBdr>
        <w:top w:val="none" w:sz="0" w:space="0" w:color="auto"/>
        <w:left w:val="none" w:sz="0" w:space="0" w:color="auto"/>
        <w:bottom w:val="none" w:sz="0" w:space="0" w:color="auto"/>
        <w:right w:val="none" w:sz="0" w:space="0" w:color="auto"/>
      </w:divBdr>
      <w:divsChild>
        <w:div w:id="287005970">
          <w:marLeft w:val="0"/>
          <w:marRight w:val="0"/>
          <w:marTop w:val="0"/>
          <w:marBottom w:val="0"/>
          <w:divBdr>
            <w:top w:val="none" w:sz="0" w:space="0" w:color="auto"/>
            <w:left w:val="none" w:sz="0" w:space="0" w:color="auto"/>
            <w:bottom w:val="none" w:sz="0" w:space="0" w:color="auto"/>
            <w:right w:val="none" w:sz="0" w:space="0" w:color="auto"/>
          </w:divBdr>
        </w:div>
        <w:div w:id="236716987">
          <w:marLeft w:val="0"/>
          <w:marRight w:val="0"/>
          <w:marTop w:val="0"/>
          <w:marBottom w:val="0"/>
          <w:divBdr>
            <w:top w:val="none" w:sz="0" w:space="0" w:color="auto"/>
            <w:left w:val="none" w:sz="0" w:space="0" w:color="auto"/>
            <w:bottom w:val="none" w:sz="0" w:space="0" w:color="auto"/>
            <w:right w:val="none" w:sz="0" w:space="0" w:color="auto"/>
          </w:divBdr>
        </w:div>
        <w:div w:id="721175962">
          <w:marLeft w:val="0"/>
          <w:marRight w:val="0"/>
          <w:marTop w:val="0"/>
          <w:marBottom w:val="0"/>
          <w:divBdr>
            <w:top w:val="none" w:sz="0" w:space="0" w:color="auto"/>
            <w:left w:val="none" w:sz="0" w:space="0" w:color="auto"/>
            <w:bottom w:val="none" w:sz="0" w:space="0" w:color="auto"/>
            <w:right w:val="none" w:sz="0" w:space="0" w:color="auto"/>
          </w:divBdr>
        </w:div>
        <w:div w:id="1192959867">
          <w:marLeft w:val="0"/>
          <w:marRight w:val="0"/>
          <w:marTop w:val="0"/>
          <w:marBottom w:val="0"/>
          <w:divBdr>
            <w:top w:val="none" w:sz="0" w:space="0" w:color="auto"/>
            <w:left w:val="none" w:sz="0" w:space="0" w:color="auto"/>
            <w:bottom w:val="none" w:sz="0" w:space="0" w:color="auto"/>
            <w:right w:val="none" w:sz="0" w:space="0" w:color="auto"/>
          </w:divBdr>
        </w:div>
        <w:div w:id="1367027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0A74-F8FC-412C-893D-2625E54E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van der Salm</dc:creator>
  <cp:lastModifiedBy>Dennis Oostdam</cp:lastModifiedBy>
  <cp:revision>35</cp:revision>
  <dcterms:created xsi:type="dcterms:W3CDTF">2022-04-06T16:05:00Z</dcterms:created>
  <dcterms:modified xsi:type="dcterms:W3CDTF">2022-04-11T19:14:00Z</dcterms:modified>
</cp:coreProperties>
</file>